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39C4" w:rsidRPr="00E54937" w:rsidRDefault="0015180A" w:rsidP="00A40B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5493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бразовательные области: </w:t>
      </w:r>
      <w:r w:rsidR="008039C4" w:rsidRPr="00E5493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                                </w:t>
      </w:r>
    </w:p>
    <w:p w:rsidR="008039C4" w:rsidRPr="00E54937" w:rsidRDefault="008039C4" w:rsidP="00A40B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5493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Физическое развитие,</w:t>
      </w:r>
    </w:p>
    <w:p w:rsidR="008039C4" w:rsidRPr="00E54937" w:rsidRDefault="008039C4" w:rsidP="00A40B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5493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доровье,</w:t>
      </w:r>
    </w:p>
    <w:p w:rsidR="008039C4" w:rsidRPr="00E54937" w:rsidRDefault="008039C4" w:rsidP="00A40B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5493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Безопасность,</w:t>
      </w:r>
    </w:p>
    <w:p w:rsidR="00D27044" w:rsidRPr="00E54937" w:rsidRDefault="008039C4" w:rsidP="00A40B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5493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знание.</w:t>
      </w:r>
    </w:p>
    <w:p w:rsidR="008039C4" w:rsidRPr="00E54937" w:rsidRDefault="0015180A" w:rsidP="00A40B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5493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</w:t>
      </w:r>
    </w:p>
    <w:p w:rsidR="00D27044" w:rsidRPr="00E54937" w:rsidRDefault="0015180A" w:rsidP="00A40B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5493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Цель: </w:t>
      </w:r>
      <w:r w:rsidRPr="00E5493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Формирование основ здорового образа жизни, потребности заниматься физической культурой.</w:t>
      </w:r>
    </w:p>
    <w:p w:rsidR="008039C4" w:rsidRPr="00E54937" w:rsidRDefault="0015180A" w:rsidP="00A40B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E5493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:rsidR="008039C4" w:rsidRPr="00E54937" w:rsidRDefault="00A40B60" w:rsidP="00A40B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E5493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:</w:t>
      </w:r>
    </w:p>
    <w:p w:rsidR="008039C4" w:rsidRPr="00E54937" w:rsidRDefault="008039C4" w:rsidP="00A40B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4937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Образовательные:</w:t>
      </w:r>
      <w:r w:rsidR="00A40B60" w:rsidRPr="00E549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E5446C" w:rsidRPr="00E549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        </w:t>
      </w:r>
      <w:r w:rsidR="00A40B60" w:rsidRPr="00E549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549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- продолжать</w:t>
      </w:r>
      <w:r w:rsidR="00E5446C" w:rsidRPr="00E549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40B60" w:rsidRPr="00E549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комить детей с выполнением упражнений в ролях;</w:t>
      </w:r>
      <w:r w:rsidR="00E5446C" w:rsidRPr="00E549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             </w:t>
      </w:r>
      <w:r w:rsidR="00A40B60" w:rsidRPr="00E549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549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</w:t>
      </w:r>
    </w:p>
    <w:p w:rsidR="00A40B60" w:rsidRPr="00E54937" w:rsidRDefault="008039C4" w:rsidP="00A40B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49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закрепление</w:t>
      </w:r>
      <w:r w:rsidR="00A40B60" w:rsidRPr="00E549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личных, ранее разученных видов ходьбы;</w:t>
      </w:r>
    </w:p>
    <w:p w:rsidR="00A40B60" w:rsidRPr="00E54937" w:rsidRDefault="008039C4" w:rsidP="00A40B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49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пражнять</w:t>
      </w:r>
      <w:r w:rsidR="00A40B60" w:rsidRPr="00E549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прыжках в длину с места,</w:t>
      </w:r>
      <w:r w:rsidRPr="00E549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ординируя движения рук и ног;</w:t>
      </w:r>
      <w:r w:rsidR="00A40B60" w:rsidRPr="00E549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5446C" w:rsidRPr="00E549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                </w:t>
      </w:r>
      <w:r w:rsidR="00D27044" w:rsidRPr="00E549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</w:t>
      </w:r>
      <w:r w:rsidR="00E5446C" w:rsidRPr="00E549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40D94" w:rsidRPr="00E549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пражн</w:t>
      </w:r>
      <w:r w:rsidRPr="00E549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ть</w:t>
      </w:r>
      <w:r w:rsidR="00240D94" w:rsidRPr="00E549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</w:t>
      </w:r>
      <w:r w:rsidR="00B7639A" w:rsidRPr="00E549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мение</w:t>
      </w:r>
      <w:r w:rsidR="00240D94" w:rsidRPr="00E549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руппироваться в лазание</w:t>
      </w:r>
      <w:r w:rsidR="00B7639A" w:rsidRPr="00E549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 дугу</w:t>
      </w:r>
      <w:r w:rsidRPr="00E549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039C4" w:rsidRPr="00E54937" w:rsidRDefault="008039C4" w:rsidP="00A40B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E5493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Развивающие:</w:t>
      </w:r>
    </w:p>
    <w:p w:rsidR="00A40B60" w:rsidRPr="00E54937" w:rsidRDefault="00A42C42" w:rsidP="00A40B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49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ормиро</w:t>
      </w:r>
      <w:r w:rsidR="008039C4" w:rsidRPr="00E549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ть</w:t>
      </w:r>
      <w:r w:rsidRPr="00E549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мение сохранять правильную осанку при выполнении упражнения в равновесии</w:t>
      </w:r>
      <w:r w:rsidR="00A40B60" w:rsidRPr="00E549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умение ориентироваться в пространстве.</w:t>
      </w:r>
    </w:p>
    <w:p w:rsidR="008039C4" w:rsidRPr="00E54937" w:rsidRDefault="008039C4" w:rsidP="00A40B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E5493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Воспитательные:</w:t>
      </w:r>
    </w:p>
    <w:p w:rsidR="00A40B60" w:rsidRPr="00E54937" w:rsidRDefault="008039C4" w:rsidP="00A40B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49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в</w:t>
      </w:r>
      <w:r w:rsidR="00A40B60" w:rsidRPr="00E549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питывать интерес к совместной двигательной деятельности.</w:t>
      </w:r>
    </w:p>
    <w:p w:rsidR="008039C4" w:rsidRPr="00E54937" w:rsidRDefault="008039C4" w:rsidP="00A40B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40B60" w:rsidRPr="00E54937" w:rsidRDefault="00A40B60" w:rsidP="00A40B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493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орудование:</w:t>
      </w:r>
      <w:r w:rsidR="00240D94" w:rsidRPr="00E549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дуги</w:t>
      </w:r>
      <w:r w:rsidR="00FC7052" w:rsidRPr="00E549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2</w:t>
      </w:r>
      <w:r w:rsidR="00D27044" w:rsidRPr="00E549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штуки; бревно;</w:t>
      </w:r>
      <w:r w:rsidR="00240D94" w:rsidRPr="00E549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C7052" w:rsidRPr="00E549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ска</w:t>
      </w:r>
      <w:r w:rsidRPr="00E549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C7052" w:rsidRPr="00E549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549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кани голубого цвета </w:t>
      </w:r>
      <w:r w:rsidRPr="00E5493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ширина 20 см)</w:t>
      </w:r>
      <w:r w:rsidR="00D27044" w:rsidRPr="00E549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r w:rsidRPr="00E549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шапочки мышат</w:t>
      </w:r>
      <w:r w:rsidR="00FC7052" w:rsidRPr="00E549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C7052" w:rsidRPr="00E5493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на каждого ребенка)</w:t>
      </w:r>
      <w:r w:rsidRPr="00E5493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Pr="00E549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FC7052" w:rsidRPr="00E549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ска</w:t>
      </w:r>
      <w:r w:rsidR="00D27044" w:rsidRPr="00E549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та; «волшебная палочка»;</w:t>
      </w:r>
      <w:r w:rsidRPr="00E549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бристые доски- 2 штуки.</w:t>
      </w:r>
    </w:p>
    <w:p w:rsidR="0018579E" w:rsidRPr="00E54937" w:rsidRDefault="0018579E" w:rsidP="00A40B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8579E" w:rsidRPr="00E54937" w:rsidRDefault="0018579E" w:rsidP="00A40B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5493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лан проведения Н</w:t>
      </w:r>
      <w:r w:rsidR="00E54937" w:rsidRPr="00E5493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Pr="00E5493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</w:t>
      </w:r>
      <w:r w:rsidR="00E54937" w:rsidRPr="00E5493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Pr="00E5493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</w:t>
      </w:r>
      <w:r w:rsidR="00E54937" w:rsidRPr="00E5493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</w:p>
    <w:p w:rsidR="0018579E" w:rsidRPr="00E54937" w:rsidRDefault="0018579E" w:rsidP="00A40B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493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1. </w:t>
      </w:r>
      <w:r w:rsidRPr="00E549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онный момент.</w:t>
      </w:r>
    </w:p>
    <w:p w:rsidR="0018579E" w:rsidRPr="00E54937" w:rsidRDefault="0018579E" w:rsidP="00A40B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493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</w:t>
      </w:r>
      <w:r w:rsidRPr="00E549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водная часть.</w:t>
      </w:r>
    </w:p>
    <w:p w:rsidR="0018579E" w:rsidRPr="00E54937" w:rsidRDefault="0018579E" w:rsidP="00A40B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49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Основная часть (</w:t>
      </w:r>
      <w:r w:rsidR="008437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развивающие упражнения «Мыши играют в своих норках»; Основные виды движения; Подвижная игра «Водят мыши хоровод»</w:t>
      </w:r>
      <w:r w:rsidRPr="00E549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D27044" w:rsidRPr="00E549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27044" w:rsidRPr="00E54937" w:rsidRDefault="00D27044" w:rsidP="00A40B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49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Заключительная часть.</w:t>
      </w:r>
    </w:p>
    <w:p w:rsidR="00D27044" w:rsidRDefault="00D27044" w:rsidP="00A40B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49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Итог Н</w:t>
      </w:r>
      <w:r w:rsidR="008437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E549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8437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E549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.</w:t>
      </w:r>
    </w:p>
    <w:p w:rsidR="008437C4" w:rsidRDefault="008437C4" w:rsidP="00A40B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437C4" w:rsidRPr="00E54937" w:rsidRDefault="008437C4" w:rsidP="00A40B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27044" w:rsidRPr="00E54937" w:rsidRDefault="00D27044" w:rsidP="00A40B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27044" w:rsidRPr="00E54937" w:rsidRDefault="00D27044" w:rsidP="00A40B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27044" w:rsidRPr="00E54937" w:rsidRDefault="00D27044" w:rsidP="00A40B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27044" w:rsidRPr="00E54937" w:rsidRDefault="00D27044" w:rsidP="00A40B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27044" w:rsidRPr="00E54937" w:rsidRDefault="00D27044" w:rsidP="00A40B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27044" w:rsidRPr="00E54937" w:rsidRDefault="00D27044" w:rsidP="00A40B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27044" w:rsidRPr="00E54937" w:rsidRDefault="00D27044" w:rsidP="00A40B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27044" w:rsidRPr="00E54937" w:rsidRDefault="00D27044" w:rsidP="00A40B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27044" w:rsidRPr="00106AF3" w:rsidRDefault="00106AF3" w:rsidP="00A40B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3</w:t>
      </w:r>
    </w:p>
    <w:p w:rsidR="00286392" w:rsidRPr="00106AF3" w:rsidRDefault="008437C4" w:rsidP="00A40B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57119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lastRenderedPageBreak/>
        <w:t xml:space="preserve">                                                                                                                             </w:t>
      </w:r>
      <w:r w:rsidR="00106AF3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         </w:t>
      </w:r>
      <w:r w:rsidR="00E54937" w:rsidRPr="00E5493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Ход</w:t>
      </w:r>
      <w:r w:rsidR="00450E31" w:rsidRPr="00E5493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Н</w:t>
      </w:r>
      <w:r w:rsidR="00E54937" w:rsidRPr="00E5493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 w:rsidR="00450E31" w:rsidRPr="00E5493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</w:t>
      </w:r>
      <w:r w:rsidR="00E54937" w:rsidRPr="00E5493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 w:rsidR="00450E31" w:rsidRPr="00E5493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</w:t>
      </w:r>
      <w:r w:rsidR="00E54937" w:rsidRPr="00E5493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</w:p>
    <w:p w:rsidR="00A40B60" w:rsidRPr="00E54937" w:rsidRDefault="00A40B60" w:rsidP="00A40B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49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 захо</w:t>
      </w:r>
      <w:r w:rsidR="00D7452A" w:rsidRPr="00E549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ят в физкультурный зал, воспитатель</w:t>
      </w:r>
      <w:r w:rsidRPr="00E549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казывает волшебную палочку, и предлагает поиграть с ней в игру:</w:t>
      </w:r>
    </w:p>
    <w:p w:rsidR="00A40B60" w:rsidRPr="00E54937" w:rsidRDefault="00A40B60" w:rsidP="00A40B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49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Чики-чики-чикалочка!</w:t>
      </w:r>
      <w:r w:rsidR="008039C4" w:rsidRPr="00E549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</w:t>
      </w:r>
      <w:r w:rsidRPr="00E549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а-волшебная палочка.</w:t>
      </w:r>
    </w:p>
    <w:p w:rsidR="00A40B60" w:rsidRPr="00E54937" w:rsidRDefault="00A40B60" w:rsidP="00A40B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49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моя палочка-превращалочка.</w:t>
      </w:r>
      <w:r w:rsidR="008039C4" w:rsidRPr="00E549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     </w:t>
      </w:r>
      <w:r w:rsidR="00E5446C" w:rsidRPr="00E549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8039C4" w:rsidRPr="00E549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Как </w:t>
      </w:r>
      <w:r w:rsidRPr="00E549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лько я её возьму,</w:t>
      </w:r>
    </w:p>
    <w:p w:rsidR="00A40B60" w:rsidRPr="00E54937" w:rsidRDefault="00A40B60" w:rsidP="00A40B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49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х вас в мышек превращу.</w:t>
      </w:r>
    </w:p>
    <w:p w:rsidR="00A40B60" w:rsidRPr="00E54937" w:rsidRDefault="008E4A7C" w:rsidP="00A40B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49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гда-то были вы дети</w:t>
      </w:r>
      <w:r w:rsidR="00A40B60" w:rsidRPr="00E549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ками,</w:t>
      </w:r>
    </w:p>
    <w:p w:rsidR="00A40B60" w:rsidRPr="00E54937" w:rsidRDefault="0020602F" w:rsidP="00A40B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49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40B60" w:rsidRPr="00E549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стали теперь мышками.</w:t>
      </w:r>
    </w:p>
    <w:p w:rsidR="00A40B60" w:rsidRPr="00E54937" w:rsidRDefault="00A40B60" w:rsidP="00A40B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E5493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Дети надевают шапочки мышат).</w:t>
      </w:r>
      <w:r w:rsidR="00FA22A6" w:rsidRPr="00E5493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="00F5247B" w:rsidRPr="00E5493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="00FA22A6" w:rsidRPr="00E5493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Фото № 1.</w:t>
      </w:r>
    </w:p>
    <w:p w:rsidR="008039C4" w:rsidRPr="00E54937" w:rsidRDefault="008039C4" w:rsidP="00A40B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</w:p>
    <w:p w:rsidR="00A40B60" w:rsidRPr="00E54937" w:rsidRDefault="00A40B60" w:rsidP="00A40B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49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Васька кот нас обманул,</w:t>
      </w:r>
    </w:p>
    <w:p w:rsidR="00A40B60" w:rsidRPr="00E54937" w:rsidRDefault="00E5446C" w:rsidP="00A40B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49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40B60" w:rsidRPr="00E549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сок сыра умыкнул.</w:t>
      </w:r>
    </w:p>
    <w:p w:rsidR="00A40B60" w:rsidRPr="00E54937" w:rsidRDefault="00E5446C" w:rsidP="00A40B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49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40B60" w:rsidRPr="00E549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же делать, как нам быть,</w:t>
      </w:r>
    </w:p>
    <w:p w:rsidR="00A40B60" w:rsidRPr="00E54937" w:rsidRDefault="00E5446C" w:rsidP="00A40B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49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40B60" w:rsidRPr="00E549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к свой сыр </w:t>
      </w:r>
      <w:r w:rsidR="00476266" w:rsidRPr="00E549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м </w:t>
      </w:r>
      <w:r w:rsidR="00A40B60" w:rsidRPr="00E549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добыть.</w:t>
      </w:r>
    </w:p>
    <w:p w:rsidR="00A40B60" w:rsidRPr="00E54937" w:rsidRDefault="00E5446C" w:rsidP="00A40B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49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40B60" w:rsidRPr="00E549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гости мы к нему пойдём</w:t>
      </w:r>
    </w:p>
    <w:p w:rsidR="00A40B60" w:rsidRPr="00E54937" w:rsidRDefault="00E5446C" w:rsidP="00A40B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49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76266" w:rsidRPr="00E549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свой</w:t>
      </w:r>
      <w:r w:rsidR="00A40B60" w:rsidRPr="00E549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ыр</w:t>
      </w:r>
      <w:r w:rsidR="00476266" w:rsidRPr="00E549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ы</w:t>
      </w:r>
      <w:r w:rsidR="00A40B60" w:rsidRPr="00E549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берём.</w:t>
      </w:r>
    </w:p>
    <w:p w:rsidR="00A40B60" w:rsidRPr="00E54937" w:rsidRDefault="00A40B60" w:rsidP="00A40B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49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Мы знаем, как кот Васька силён и хитёр, чтобы нам его перехитрить и сил набраться, предлагаю спортом </w:t>
      </w:r>
      <w:r w:rsidR="00170C49" w:rsidRPr="00E549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, </w:t>
      </w:r>
      <w:r w:rsidRPr="00E549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аниматься.</w:t>
      </w:r>
    </w:p>
    <w:p w:rsidR="00A40B60" w:rsidRPr="00E54937" w:rsidRDefault="00A40B60" w:rsidP="00A40B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E5493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Дети встают в колонну по одному).</w:t>
      </w:r>
    </w:p>
    <w:p w:rsidR="00E5446C" w:rsidRPr="00E54937" w:rsidRDefault="00E5446C" w:rsidP="00A40B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D7452A" w:rsidRPr="00E54937" w:rsidRDefault="00D7452A" w:rsidP="00A40B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A40B60" w:rsidRPr="00E54937" w:rsidRDefault="00D7452A" w:rsidP="00A40B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5493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спитатель.</w:t>
      </w:r>
    </w:p>
    <w:p w:rsidR="00A40B60" w:rsidRPr="00E54937" w:rsidRDefault="00A40B60" w:rsidP="00A40B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49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Каждый день по утрам</w:t>
      </w:r>
    </w:p>
    <w:p w:rsidR="00A40B60" w:rsidRPr="00E54937" w:rsidRDefault="00E5446C" w:rsidP="00A40B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49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40B60" w:rsidRPr="00E549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лаем зарядку.</w:t>
      </w:r>
    </w:p>
    <w:p w:rsidR="00A40B60" w:rsidRPr="00E54937" w:rsidRDefault="00E5446C" w:rsidP="00A40B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49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40B60" w:rsidRPr="00E549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чень нравится нам</w:t>
      </w:r>
    </w:p>
    <w:p w:rsidR="00A40B60" w:rsidRPr="00E54937" w:rsidRDefault="00E5446C" w:rsidP="00A40B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49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40B60" w:rsidRPr="00E549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лать по порядку:</w:t>
      </w:r>
    </w:p>
    <w:p w:rsidR="00A40B60" w:rsidRPr="00E54937" w:rsidRDefault="00E5446C" w:rsidP="00A40B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49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40B60" w:rsidRPr="00E549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село шагать,</w:t>
      </w:r>
    </w:p>
    <w:p w:rsidR="00A40B60" w:rsidRPr="00E54937" w:rsidRDefault="00E5446C" w:rsidP="00A40B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49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40B60" w:rsidRPr="00E549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село шагать!</w:t>
      </w:r>
    </w:p>
    <w:p w:rsidR="00A40B60" w:rsidRPr="00E54937" w:rsidRDefault="00E5446C" w:rsidP="00A40B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49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40B60" w:rsidRPr="00E549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пки поднимать,</w:t>
      </w:r>
    </w:p>
    <w:p w:rsidR="00A40B60" w:rsidRPr="00E54937" w:rsidRDefault="00E5446C" w:rsidP="00A40B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49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40B60" w:rsidRPr="00E549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пки опускать.</w:t>
      </w:r>
    </w:p>
    <w:p w:rsidR="00A40B60" w:rsidRPr="00E54937" w:rsidRDefault="00E5446C" w:rsidP="00A40B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49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40B60" w:rsidRPr="00E549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пки поднимать,</w:t>
      </w:r>
    </w:p>
    <w:p w:rsidR="00A40B60" w:rsidRPr="00E54937" w:rsidRDefault="00E5446C" w:rsidP="00A40B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49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40B60" w:rsidRPr="00E549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пки опускать.</w:t>
      </w:r>
    </w:p>
    <w:p w:rsidR="00A40B60" w:rsidRPr="00E54937" w:rsidRDefault="00E5446C" w:rsidP="00A40B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49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40B60" w:rsidRPr="00E549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седать и вставать,</w:t>
      </w:r>
    </w:p>
    <w:p w:rsidR="00A40B60" w:rsidRPr="00E54937" w:rsidRDefault="00E5446C" w:rsidP="00A40B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49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40B60" w:rsidRPr="00E549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седать и вставать.</w:t>
      </w:r>
    </w:p>
    <w:p w:rsidR="00A40B60" w:rsidRPr="00E54937" w:rsidRDefault="00E5446C" w:rsidP="00A40B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49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40B60" w:rsidRPr="00E549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ыгать, прыгать и скакать.</w:t>
      </w:r>
    </w:p>
    <w:p w:rsidR="00A40B60" w:rsidRPr="00E54937" w:rsidRDefault="00E5446C" w:rsidP="00A40B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49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40B60" w:rsidRPr="00E549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ыгать, прыгать и скакать.</w:t>
      </w:r>
    </w:p>
    <w:p w:rsidR="00A40B60" w:rsidRPr="00E54937" w:rsidRDefault="00E5446C" w:rsidP="00A40B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49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40B60" w:rsidRPr="00E549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носочках бежать.</w:t>
      </w:r>
    </w:p>
    <w:p w:rsidR="00A40B60" w:rsidRPr="00E54937" w:rsidRDefault="00E5446C" w:rsidP="00A40B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49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40B60" w:rsidRPr="00E549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т мы на зарядке, 1-2-3,</w:t>
      </w:r>
    </w:p>
    <w:p w:rsidR="00A40B60" w:rsidRPr="00E54937" w:rsidRDefault="00E5446C" w:rsidP="00A40B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49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40B60" w:rsidRPr="00E549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ром на площадке,1-2-3,</w:t>
      </w:r>
    </w:p>
    <w:p w:rsidR="00A40B60" w:rsidRDefault="00E5446C" w:rsidP="00A40B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49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40B60" w:rsidRPr="00E549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шки вс</w:t>
      </w:r>
      <w:r w:rsidR="008437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 стараются, спортом занимаются.</w:t>
      </w:r>
    </w:p>
    <w:p w:rsidR="008437C4" w:rsidRDefault="008437C4" w:rsidP="00A40B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57119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</w:t>
      </w:r>
      <w:r w:rsidR="0042393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4</w:t>
      </w:r>
    </w:p>
    <w:p w:rsidR="00106AF3" w:rsidRPr="00571197" w:rsidRDefault="00106AF3" w:rsidP="00A40B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</w:p>
    <w:p w:rsidR="00A40B60" w:rsidRPr="00E54937" w:rsidRDefault="00D7452A" w:rsidP="00A40B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E5493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</w:t>
      </w:r>
      <w:r w:rsidR="00A40B60" w:rsidRPr="00E5493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 Дети выполняют ходьбу в колонне по одному, выполняя движения игровой разминки, согласно своему воображению и физическому развитию</w:t>
      </w:r>
      <w:r w:rsidRPr="00E5493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)</w:t>
      </w:r>
      <w:r w:rsidR="00A40B60" w:rsidRPr="00E5493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.</w:t>
      </w:r>
      <w:r w:rsidR="00F5247B" w:rsidRPr="00E5493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="008437C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    </w:t>
      </w:r>
      <w:r w:rsidR="00FA22A6" w:rsidRPr="00E5493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="00FA22A6" w:rsidRPr="00E5493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Фото № 2.</w:t>
      </w:r>
    </w:p>
    <w:p w:rsidR="00E5446C" w:rsidRPr="00E54937" w:rsidRDefault="00E5446C" w:rsidP="00A40B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20602F" w:rsidRPr="00E54937" w:rsidRDefault="00A40B60" w:rsidP="00A40B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E5493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</w:t>
      </w:r>
      <w:r w:rsidR="008437C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щеразвивающие упражнения «Мыши играют в своих норках».</w:t>
      </w:r>
    </w:p>
    <w:p w:rsidR="00A40B60" w:rsidRPr="00E54937" w:rsidRDefault="00A40B60" w:rsidP="00A40B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493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.</w:t>
      </w:r>
      <w:r w:rsidR="00E5446C" w:rsidRPr="00E5493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E549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.п.-о.с. В.- встают на носочки, руки вверх, в и.п.</w:t>
      </w:r>
    </w:p>
    <w:p w:rsidR="00A40B60" w:rsidRPr="00E54937" w:rsidRDefault="00A40B60" w:rsidP="00A40B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E5493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Утром мышки проснулись.</w:t>
      </w:r>
    </w:p>
    <w:p w:rsidR="00A40B60" w:rsidRPr="00E54937" w:rsidRDefault="00A40B60" w:rsidP="00A40B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E5493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Мышки к солнцу потянулись.</w:t>
      </w:r>
    </w:p>
    <w:p w:rsidR="00A40B60" w:rsidRPr="00E54937" w:rsidRDefault="00A40B60" w:rsidP="00A40B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E5493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Вот так, вот так,</w:t>
      </w:r>
    </w:p>
    <w:p w:rsidR="00A40B60" w:rsidRPr="00E54937" w:rsidRDefault="00A40B60" w:rsidP="00A40B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5493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Мышки к солнцу потянулись.</w:t>
      </w:r>
      <w:r w:rsidR="000A68A4" w:rsidRPr="00E5493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(4-5 раз)</w:t>
      </w:r>
      <w:r w:rsidR="00F5247B" w:rsidRPr="00E5493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="00FA22A6" w:rsidRPr="00E5493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="00FA22A6" w:rsidRPr="00E5493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Фото № 3.</w:t>
      </w:r>
    </w:p>
    <w:p w:rsidR="00A40B60" w:rsidRPr="00E54937" w:rsidRDefault="00A40B60" w:rsidP="00A40B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493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</w:t>
      </w:r>
      <w:r w:rsidR="00E5446C" w:rsidRPr="00E5493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E549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.п.- стоя ноги врозь, руки на поясе. В.- повороты вправо, в и.п., влево, в и.п.</w:t>
      </w:r>
    </w:p>
    <w:p w:rsidR="00A40B60" w:rsidRPr="00E54937" w:rsidRDefault="00A40B60" w:rsidP="00A40B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E5493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Мыши в норке жили</w:t>
      </w:r>
    </w:p>
    <w:p w:rsidR="00A40B60" w:rsidRPr="00E54937" w:rsidRDefault="00A40B60" w:rsidP="00A40B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E5493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Головой своей крутили.</w:t>
      </w:r>
    </w:p>
    <w:p w:rsidR="00A40B60" w:rsidRPr="00E54937" w:rsidRDefault="00A40B60" w:rsidP="00A40B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E5493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Вот так, вот так,</w:t>
      </w:r>
    </w:p>
    <w:p w:rsidR="00A40B60" w:rsidRPr="00E54937" w:rsidRDefault="00A40B60" w:rsidP="00A40B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E5493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Головой своей крутили.</w:t>
      </w:r>
      <w:r w:rsidR="000A68A4" w:rsidRPr="00E549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A68A4" w:rsidRPr="00E5493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4-5 раз)</w:t>
      </w:r>
    </w:p>
    <w:p w:rsidR="00A40B60" w:rsidRPr="00E54937" w:rsidRDefault="00A40B60" w:rsidP="00A40B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493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</w:t>
      </w:r>
      <w:r w:rsidR="00E5446C" w:rsidRPr="00E5493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E549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.п.- стоя на четвереньках. В.- поднять ноги, опираясь на колени, помахать</w:t>
      </w:r>
      <w:r w:rsidR="00D27044" w:rsidRPr="00E549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хвостиком».</w:t>
      </w:r>
    </w:p>
    <w:p w:rsidR="00A40B60" w:rsidRPr="00E54937" w:rsidRDefault="00A40B60" w:rsidP="00A40B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E5493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Мышки сыр искали,</w:t>
      </w:r>
    </w:p>
    <w:p w:rsidR="00A40B60" w:rsidRPr="00E54937" w:rsidRDefault="00A40B60" w:rsidP="00A40B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E5493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Дружно хвостиком виляли.</w:t>
      </w:r>
    </w:p>
    <w:p w:rsidR="00A40B60" w:rsidRPr="00E54937" w:rsidRDefault="00A40B60" w:rsidP="00A40B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E5493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Вот так, вот так,</w:t>
      </w:r>
    </w:p>
    <w:p w:rsidR="00A40B60" w:rsidRPr="00E54937" w:rsidRDefault="00A40B60" w:rsidP="00A40B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5493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Дружно хвостиком виляли</w:t>
      </w:r>
      <w:r w:rsidRPr="00E549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0A68A4" w:rsidRPr="00E549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A68A4" w:rsidRPr="00E5493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4-5 раз)</w:t>
      </w:r>
      <w:r w:rsidR="00F5247B" w:rsidRPr="00E549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A22A6" w:rsidRPr="00E549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A22A6" w:rsidRPr="00E5493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Фото № 4.</w:t>
      </w:r>
    </w:p>
    <w:p w:rsidR="00A40B60" w:rsidRPr="00E54937" w:rsidRDefault="00A40B60" w:rsidP="00A40B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493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.</w:t>
      </w:r>
      <w:r w:rsidR="00E5446C" w:rsidRPr="00E549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549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.п.- о.с. В.- приседание.</w:t>
      </w:r>
    </w:p>
    <w:p w:rsidR="00A40B60" w:rsidRPr="00E54937" w:rsidRDefault="00A40B60" w:rsidP="00A40B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E5493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На носочках ходили,</w:t>
      </w:r>
    </w:p>
    <w:p w:rsidR="00A40B60" w:rsidRPr="00E54937" w:rsidRDefault="00A40B60" w:rsidP="00A40B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E5493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Из ручья водичку пили.</w:t>
      </w:r>
    </w:p>
    <w:p w:rsidR="00A40B60" w:rsidRPr="00E54937" w:rsidRDefault="00A40B60" w:rsidP="00A40B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E5493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Вот так, вот так,</w:t>
      </w:r>
    </w:p>
    <w:p w:rsidR="00A40B60" w:rsidRPr="00E54937" w:rsidRDefault="00A40B60" w:rsidP="00A40B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E5493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Из ручья водичку пили.</w:t>
      </w:r>
    </w:p>
    <w:p w:rsidR="00A40B60" w:rsidRPr="00E54937" w:rsidRDefault="00E5446C" w:rsidP="00A40B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493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5.</w:t>
      </w:r>
      <w:r w:rsidRPr="00E549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40B60" w:rsidRPr="00E549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.п.- о.с. В.- прыжки.</w:t>
      </w:r>
    </w:p>
    <w:p w:rsidR="00A40B60" w:rsidRPr="00E54937" w:rsidRDefault="00A40B60" w:rsidP="00A40B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E5493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Мышкам весело играть.</w:t>
      </w:r>
    </w:p>
    <w:p w:rsidR="00A40B60" w:rsidRPr="00E54937" w:rsidRDefault="00A40B60" w:rsidP="00A40B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E5493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Мышкам хочется скакать.</w:t>
      </w:r>
    </w:p>
    <w:p w:rsidR="00A40B60" w:rsidRPr="00E54937" w:rsidRDefault="00A40B60" w:rsidP="00A40B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E5493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Раз, два; раз, два,</w:t>
      </w:r>
    </w:p>
    <w:p w:rsidR="00A40B60" w:rsidRPr="00E54937" w:rsidRDefault="00A40B60" w:rsidP="00A40B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E5493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Вот и кончилась игра!</w:t>
      </w:r>
    </w:p>
    <w:p w:rsidR="00A40B60" w:rsidRPr="00E54937" w:rsidRDefault="00A40B60" w:rsidP="00A40B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493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6.</w:t>
      </w:r>
      <w:r w:rsidRPr="00E549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пражнение на восстановление дыхания.</w:t>
      </w:r>
    </w:p>
    <w:p w:rsidR="00A40B60" w:rsidRPr="00E54937" w:rsidRDefault="00A40B60" w:rsidP="00A40B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E5493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Стоп! Закончилась зарядка.</w:t>
      </w:r>
    </w:p>
    <w:p w:rsidR="00A40B60" w:rsidRPr="00E54937" w:rsidRDefault="00A40B60" w:rsidP="00A40B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E5493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Вдох и выдох для порядка.</w:t>
      </w:r>
    </w:p>
    <w:p w:rsidR="00A40B60" w:rsidRPr="00E54937" w:rsidRDefault="00A40B60" w:rsidP="00A40B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E5493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Вдох и выдох для порядка.</w:t>
      </w:r>
    </w:p>
    <w:p w:rsidR="00A40B60" w:rsidRPr="00E54937" w:rsidRDefault="00A40B60" w:rsidP="00A40B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49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 становятся в коло</w:t>
      </w:r>
      <w:r w:rsidR="00D7452A" w:rsidRPr="00E549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ну по одному и вместе с воспитателем</w:t>
      </w:r>
      <w:r w:rsidRPr="00E549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товы отправиться к коту Ваське за сыром: Путь будет долгим и нелёгким, но мы будем дружными, и у нас всё получится.</w:t>
      </w:r>
    </w:p>
    <w:p w:rsidR="00A40B60" w:rsidRDefault="00A40B60" w:rsidP="00A40B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E5493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( В </w:t>
      </w:r>
      <w:r w:rsidR="0020602F" w:rsidRPr="00E5493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это время по спортивной зале</w:t>
      </w:r>
      <w:r w:rsidRPr="00E5493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расставляется спортивное оборудование).</w:t>
      </w:r>
    </w:p>
    <w:p w:rsidR="00106AF3" w:rsidRDefault="00106AF3" w:rsidP="00A40B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106AF3" w:rsidRDefault="00106AF3" w:rsidP="00A40B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106AF3" w:rsidRPr="00106AF3" w:rsidRDefault="00106AF3" w:rsidP="00A40B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5</w:t>
      </w:r>
    </w:p>
    <w:p w:rsidR="008437C4" w:rsidRPr="00571197" w:rsidRDefault="008437C4" w:rsidP="00A40B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437C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Основные виды дв</w:t>
      </w:r>
      <w:r w:rsidR="0057119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жений.</w:t>
      </w:r>
      <w:r w:rsidR="000238DE" w:rsidRPr="00E5493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 </w:t>
      </w:r>
      <w:r w:rsidR="00571197" w:rsidRPr="0057119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.</w:t>
      </w:r>
      <w:r w:rsidR="00240D94" w:rsidRPr="00E549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азание под дугу</w:t>
      </w:r>
      <w:r w:rsidR="00223E68" w:rsidRPr="00E549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группировке</w:t>
      </w:r>
      <w:r w:rsidR="00240D94" w:rsidRPr="00E549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Под дугу»</w:t>
      </w:r>
      <w:r w:rsidR="00FA22A6" w:rsidRPr="00E549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240D94" w:rsidRPr="00E549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уги расставлены на расстоянии 1 м одна от другой. Воспитатель объясняет задание и показывает </w:t>
      </w:r>
      <w:r w:rsidR="005711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A40B60" w:rsidRPr="00106AF3" w:rsidRDefault="00240D94" w:rsidP="00A40B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E549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примере одного ребенка: «Подойти к первой дуге, присесть, сгруппироваться «в комочек» и пройти под дугой</w:t>
      </w:r>
      <w:r w:rsidR="000238DE" w:rsidRPr="00E549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е задевая верхний ее край. Выпрямиться и подойти к следующей дуге и т.д.</w:t>
      </w:r>
      <w:r w:rsidRPr="00E549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0238DE" w:rsidRPr="00E5493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.</w:t>
      </w:r>
      <w:r w:rsidR="00FA22A6" w:rsidRPr="00E549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FA22A6" w:rsidRPr="00E5493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Фото № 5.</w:t>
      </w:r>
    </w:p>
    <w:p w:rsidR="00A40B60" w:rsidRPr="00E54937" w:rsidRDefault="00A40B60" w:rsidP="00A40B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5493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</w:t>
      </w:r>
      <w:r w:rsidR="000238DE" w:rsidRPr="00E5493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0238DE" w:rsidRPr="00E549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вновесие.</w:t>
      </w:r>
      <w:r w:rsidRPr="00E549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8037C" w:rsidRPr="00E549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Пройдем по мостику». Дети выполняют ходьбу по бревну, в умеренном темпе, боком приставным шагом </w:t>
      </w:r>
      <w:r w:rsidR="00F8037C" w:rsidRPr="00E5493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руки на поясе или в стороны).</w:t>
      </w:r>
      <w:r w:rsidR="00FA22A6" w:rsidRPr="00E549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8037C" w:rsidRPr="00E549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 напоминает детям, чтобы голову и спину держали прямо</w:t>
      </w:r>
      <w:r w:rsidR="00B00872" w:rsidRPr="00E549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F8037C" w:rsidRPr="00E549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A22A6" w:rsidRPr="00E549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06A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223E68" w:rsidRPr="00E5493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Фото № 6, 7</w:t>
      </w:r>
    </w:p>
    <w:p w:rsidR="00A40B60" w:rsidRPr="00E54937" w:rsidRDefault="00A40B60" w:rsidP="00A40B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5493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</w:t>
      </w:r>
      <w:r w:rsidRPr="00E549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</w:t>
      </w:r>
      <w:r w:rsidR="00FC7052" w:rsidRPr="00E549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ыжки в длину с места </w:t>
      </w:r>
      <w:r w:rsidR="00FC7052" w:rsidRPr="00E5493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через ручей</w:t>
      </w:r>
      <w:r w:rsidRPr="00E5493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шириной 20 см).</w:t>
      </w:r>
      <w:r w:rsidR="00FA22A6" w:rsidRPr="00E549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E6D06" w:rsidRPr="00E549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спитатель строит детей в одну шеренгу и объясняет упражнение: «Надо подойти близко к ручейку, слегка расставить ноги, согнуть их в коленях и перепрыгнуть через ручеек, приземлившись на полусогнутые ноги».  </w:t>
      </w:r>
      <w:r w:rsidR="00223E68" w:rsidRPr="00E5493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Фото № 8</w:t>
      </w:r>
      <w:r w:rsidR="00FA22A6" w:rsidRPr="00E5493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</w:p>
    <w:p w:rsidR="00A40B60" w:rsidRPr="00E54937" w:rsidRDefault="00A40B60" w:rsidP="00A40B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5493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.</w:t>
      </w:r>
      <w:r w:rsidR="0020602F" w:rsidRPr="00E5493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4E6D06" w:rsidRPr="00E549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вновесие «Пойдем по мостику». На полу лежат </w:t>
      </w:r>
      <w:r w:rsidR="0093421D" w:rsidRPr="00E549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ве ребристые  дорожки </w:t>
      </w:r>
      <w:r w:rsidR="0093421D" w:rsidRPr="00E5493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ширина 25 см, длина 1 м)</w:t>
      </w:r>
      <w:r w:rsidR="006C654A" w:rsidRPr="00E5493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. </w:t>
      </w:r>
      <w:r w:rsidR="006C654A" w:rsidRPr="00E549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дание после показа воспитателя выполняется в колонне по одному – ходьба по детей по первому «мостику», затем по второму, </w:t>
      </w:r>
      <w:r w:rsidR="00B00872" w:rsidRPr="00E549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умеренном темпе, свободно балансируя руками</w:t>
      </w:r>
      <w:r w:rsidR="006C654A" w:rsidRPr="00E549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B00872" w:rsidRPr="00E549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спитатель напоминает детям, что голову и спину надо держать прямо.</w:t>
      </w:r>
      <w:r w:rsidR="006C654A" w:rsidRPr="00E549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FA22A6" w:rsidRPr="00E5493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Фото № 9.</w:t>
      </w:r>
    </w:p>
    <w:p w:rsidR="000A68A4" w:rsidRPr="00E54937" w:rsidRDefault="000A68A4" w:rsidP="00A40B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40B60" w:rsidRPr="00E54937" w:rsidRDefault="00A40B60" w:rsidP="00A40B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549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 выходят на полянку, выходит кот:</w:t>
      </w:r>
      <w:r w:rsidR="00223E68" w:rsidRPr="00E549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223E68" w:rsidRPr="00E5493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Фото №10.</w:t>
      </w:r>
    </w:p>
    <w:p w:rsidR="00A40B60" w:rsidRPr="00E54937" w:rsidRDefault="00A40B60" w:rsidP="00A40B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49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ы, кто такие? Зачем пришли?</w:t>
      </w:r>
    </w:p>
    <w:p w:rsidR="00A40B60" w:rsidRPr="00E54937" w:rsidRDefault="00A40B60" w:rsidP="00A40B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49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Мы, мышата. А пришли мы за своим сыром.</w:t>
      </w:r>
    </w:p>
    <w:p w:rsidR="00A40B60" w:rsidRPr="00E54937" w:rsidRDefault="00A40B60" w:rsidP="00A40B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549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А я вам его просто так не отдам. Сыграйте со мной в игру.</w:t>
      </w:r>
      <w:r w:rsidR="00AB0A37" w:rsidRPr="00E549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</w:p>
    <w:p w:rsidR="00AB0A37" w:rsidRPr="00E54937" w:rsidRDefault="00AB0A37" w:rsidP="00A40B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40B60" w:rsidRPr="00E54937" w:rsidRDefault="00D7452A" w:rsidP="00A40B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5493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П. </w:t>
      </w:r>
      <w:r w:rsidR="00A40B60" w:rsidRPr="00E5493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 «Водят мыши хоровод».</w:t>
      </w:r>
      <w:r w:rsidR="00AB0A37" w:rsidRPr="00E5493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Фото № 11.</w:t>
      </w:r>
    </w:p>
    <w:p w:rsidR="0018579E" w:rsidRPr="00E54937" w:rsidRDefault="0018579E" w:rsidP="00A40B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8579E" w:rsidRPr="00E54937" w:rsidRDefault="0018579E" w:rsidP="00A40B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493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Задачи: </w:t>
      </w:r>
      <w:r w:rsidRPr="00E549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быстроту,</w:t>
      </w:r>
      <w:r w:rsidR="00E54937" w:rsidRPr="00E549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549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ширять словарный запас.</w:t>
      </w:r>
    </w:p>
    <w:p w:rsidR="00F15E24" w:rsidRPr="00E54937" w:rsidRDefault="00F15E24" w:rsidP="00A40B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49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дят мыши хоровод</w:t>
      </w:r>
    </w:p>
    <w:p w:rsidR="00F15E24" w:rsidRPr="00E54937" w:rsidRDefault="00F15E24" w:rsidP="00A40B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49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лежанке дремлет кот.</w:t>
      </w:r>
    </w:p>
    <w:p w:rsidR="00F15E24" w:rsidRPr="00E54937" w:rsidRDefault="00F15E24" w:rsidP="00A40B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493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дети водят хоровод вокруг кота)</w:t>
      </w:r>
    </w:p>
    <w:p w:rsidR="00F15E24" w:rsidRPr="00E54937" w:rsidRDefault="00F15E24" w:rsidP="00A40B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49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ше мыши не шумите</w:t>
      </w:r>
    </w:p>
    <w:p w:rsidR="00F15E24" w:rsidRPr="00E54937" w:rsidRDefault="00F15E24" w:rsidP="00A40B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49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а Ваську не будите</w:t>
      </w:r>
    </w:p>
    <w:p w:rsidR="00F15E24" w:rsidRPr="00E54937" w:rsidRDefault="00F15E24" w:rsidP="00A40B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493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</w:t>
      </w:r>
      <w:r w:rsidR="0018579E" w:rsidRPr="00E5493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риседают грозят пальчиком</w:t>
      </w:r>
      <w:r w:rsidRPr="00E5493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)</w:t>
      </w:r>
    </w:p>
    <w:p w:rsidR="0018579E" w:rsidRPr="00E54937" w:rsidRDefault="0018579E" w:rsidP="00A40B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49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т проснется Васька-кот</w:t>
      </w:r>
    </w:p>
    <w:p w:rsidR="0018579E" w:rsidRPr="00E54937" w:rsidRDefault="0018579E" w:rsidP="00A40B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49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обьет нам хоровод.</w:t>
      </w:r>
    </w:p>
    <w:p w:rsidR="0018579E" w:rsidRPr="00E54937" w:rsidRDefault="0018579E" w:rsidP="00A40B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E5493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«кот» догоняет «мышек», а они разбегаются).</w:t>
      </w:r>
    </w:p>
    <w:p w:rsidR="0018579E" w:rsidRPr="00E54937" w:rsidRDefault="0018579E" w:rsidP="00A40B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A40B60" w:rsidRPr="00E54937" w:rsidRDefault="00A40B60" w:rsidP="00A40B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49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икого я не поймал, слаб стал. А вы такие сильные и дружные, как вам это удаётся?</w:t>
      </w:r>
    </w:p>
    <w:p w:rsidR="00A40B60" w:rsidRPr="00E54937" w:rsidRDefault="00A40B60" w:rsidP="00A40B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49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Мы каждый день делаем зарядку и дружим друг </w:t>
      </w:r>
      <w:r w:rsidR="00B402DA" w:rsidRPr="00E549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другом. </w:t>
      </w:r>
    </w:p>
    <w:p w:rsidR="00A40B60" w:rsidRDefault="00A40B60" w:rsidP="00A40B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549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 Васька отдаёт мышам сыр, прощается с ними и обещает заниматься спортом каждый день.</w:t>
      </w:r>
      <w:r w:rsidR="00AB0A37" w:rsidRPr="00E549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AB0A37" w:rsidRPr="00E5493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Фото № 12.</w:t>
      </w:r>
    </w:p>
    <w:p w:rsidR="00106AF3" w:rsidRPr="00106AF3" w:rsidRDefault="00106AF3" w:rsidP="00A40B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6</w:t>
      </w:r>
    </w:p>
    <w:p w:rsidR="00A40B60" w:rsidRPr="00106AF3" w:rsidRDefault="00106AF3" w:rsidP="00A40B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 xml:space="preserve">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  </w:t>
      </w:r>
      <w:r w:rsidR="00D7452A" w:rsidRPr="00E5493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спитатель</w:t>
      </w:r>
      <w:r w:rsidR="00A40B60" w:rsidRPr="00E549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стаёт волшебную палочку:</w:t>
      </w:r>
    </w:p>
    <w:p w:rsidR="00571197" w:rsidRPr="00571197" w:rsidRDefault="00A40B60" w:rsidP="00A40B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E549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Чики-чики-чикалочка!</w:t>
      </w:r>
      <w:r w:rsidR="0020602F" w:rsidRPr="00E549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</w:t>
      </w:r>
      <w:r w:rsidRPr="00E549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а-волшебная палочка.</w:t>
      </w:r>
      <w:r w:rsidR="005711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     </w:t>
      </w:r>
    </w:p>
    <w:p w:rsidR="00A40B60" w:rsidRPr="00E54937" w:rsidRDefault="00A40B60" w:rsidP="00A40B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49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моя палочка-превращалочка.</w:t>
      </w:r>
      <w:r w:rsidR="0020602F" w:rsidRPr="00E549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</w:t>
      </w:r>
      <w:r w:rsidR="00B402DA" w:rsidRPr="00E549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27044" w:rsidRPr="00E549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</w:t>
      </w:r>
      <w:r w:rsidR="00B402DA" w:rsidRPr="00E549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549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только я её возьму,</w:t>
      </w:r>
    </w:p>
    <w:p w:rsidR="00A40B60" w:rsidRPr="00E54937" w:rsidRDefault="00A40B60" w:rsidP="00A40B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49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х вас в детишек превращу.</w:t>
      </w:r>
    </w:p>
    <w:p w:rsidR="00A40B60" w:rsidRPr="00E54937" w:rsidRDefault="00A40B60" w:rsidP="00A40B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49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гда-то были вы мышками,</w:t>
      </w:r>
    </w:p>
    <w:p w:rsidR="00FA22A6" w:rsidRPr="00E54937" w:rsidRDefault="00A40B60" w:rsidP="00A40B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49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перь стали ребятишками.</w:t>
      </w:r>
      <w:r w:rsidR="00B402DA" w:rsidRPr="00E549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FA22A6" w:rsidRPr="00E54937" w:rsidRDefault="00FA22A6" w:rsidP="00A40B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2311" w:rsidRDefault="0020602F" w:rsidP="00A40B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493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роводится и</w:t>
      </w:r>
      <w:r w:rsidR="00FA22A6" w:rsidRPr="00E5493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ог Н</w:t>
      </w:r>
      <w:r w:rsidR="00E54937" w:rsidRPr="00E5493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="00FA22A6" w:rsidRPr="00E5493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</w:t>
      </w:r>
      <w:r w:rsidR="00E54937" w:rsidRPr="00E5493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="00FA22A6" w:rsidRPr="00E5493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.</w:t>
      </w:r>
      <w:r w:rsidR="00B402DA" w:rsidRPr="00E549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162311" w:rsidRDefault="00162311" w:rsidP="00A40B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40B60" w:rsidRPr="00E54937" w:rsidRDefault="00B402DA" w:rsidP="00A40B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49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</w:t>
      </w:r>
      <w:r w:rsidR="00450E31" w:rsidRPr="00E549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</w:t>
      </w:r>
      <w:r w:rsidR="00450E31" w:rsidRPr="00E5493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:rsidR="00A40B60" w:rsidRPr="00E54937" w:rsidRDefault="00A40B60" w:rsidP="00A40B6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40B60" w:rsidRDefault="00162311" w:rsidP="00A40B60">
      <w:pPr>
        <w:spacing w:before="120" w:after="120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писок литературы.</w:t>
      </w:r>
    </w:p>
    <w:p w:rsidR="00162311" w:rsidRPr="00162311" w:rsidRDefault="00162311" w:rsidP="00A40B60">
      <w:pPr>
        <w:spacing w:before="120" w:after="120" w:line="240" w:lineRule="auto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.И Пензулаева  Физкультурные занятия в детском саду во второй младшей группе –</w:t>
      </w:r>
      <w:r w:rsidR="004239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.: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озаика-</w:t>
      </w:r>
      <w:r w:rsidR="004239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интез,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009г.</w:t>
      </w:r>
    </w:p>
    <w:p w:rsidR="00A40B60" w:rsidRPr="00E54937" w:rsidRDefault="00A40B60" w:rsidP="00450E31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E5493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         </w:t>
      </w:r>
      <w:r w:rsidR="00450E31" w:rsidRPr="00E5493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</w:t>
      </w:r>
    </w:p>
    <w:p w:rsidR="00450E31" w:rsidRPr="00E54937" w:rsidRDefault="00450E31" w:rsidP="00450E31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450E31" w:rsidRPr="00E54937" w:rsidRDefault="00450E31" w:rsidP="00450E31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450E31" w:rsidRPr="00E54937" w:rsidRDefault="00450E31" w:rsidP="00450E31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450E31" w:rsidRPr="00E54937" w:rsidRDefault="00450E31" w:rsidP="00450E31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450E31" w:rsidRPr="00E54937" w:rsidRDefault="00450E31" w:rsidP="00450E31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450E31" w:rsidRPr="00E54937" w:rsidRDefault="00450E31" w:rsidP="00450E31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450E31" w:rsidRPr="00E54937" w:rsidRDefault="00450E31" w:rsidP="00450E31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450E31" w:rsidRPr="00E54937" w:rsidRDefault="00450E31" w:rsidP="00450E31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50E31" w:rsidRPr="00E54937" w:rsidRDefault="00450E31" w:rsidP="00450E31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450E31" w:rsidRPr="00E54937" w:rsidRDefault="00450E31" w:rsidP="00450E31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450E31" w:rsidRPr="00E54937" w:rsidRDefault="00450E31" w:rsidP="00450E31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450E31" w:rsidRPr="00E54937" w:rsidRDefault="00450E31" w:rsidP="00450E31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450E31" w:rsidRPr="00E54937" w:rsidRDefault="00450E31" w:rsidP="00450E31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42393B" w:rsidRDefault="0042393B" w:rsidP="00450E31">
      <w:pP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</w:t>
      </w:r>
    </w:p>
    <w:p w:rsidR="00106AF3" w:rsidRDefault="00106AF3" w:rsidP="00450E31">
      <w:pP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      </w:t>
      </w:r>
    </w:p>
    <w:p w:rsidR="00106AF3" w:rsidRDefault="00106AF3" w:rsidP="00450E31">
      <w:pP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106AF3" w:rsidRDefault="00106AF3" w:rsidP="00450E31">
      <w:pP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106AF3" w:rsidRDefault="00106AF3" w:rsidP="00450E31">
      <w:pP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106AF3" w:rsidRDefault="00106AF3" w:rsidP="00450E31">
      <w:pP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42393B" w:rsidRPr="00106AF3" w:rsidRDefault="00106AF3" w:rsidP="00450E31">
      <w:pPr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7       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          </w:t>
      </w:r>
      <w:r w:rsidR="0042393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 </w:t>
      </w:r>
    </w:p>
    <w:p w:rsidR="00FD0FB8" w:rsidRDefault="0042393B" w:rsidP="00450E31">
      <w:pP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lastRenderedPageBreak/>
        <w:t>1.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Введени</w:t>
      </w:r>
      <w:r w:rsidRPr="00FD0FB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Pr="00FD0FB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. . . . . . . . . . . . . . . . . . .  . . . . . . . . . . . . . . . . . . .</w:t>
      </w:r>
      <w:r w:rsidR="00FD0FB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. . . . . . . . . . . . . . .   2  </w:t>
      </w:r>
      <w:r w:rsidR="00FD0FB8" w:rsidRPr="00FD0FB8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2.</w:t>
      </w:r>
      <w:r w:rsidR="00FD0FB8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 xml:space="preserve"> </w:t>
      </w:r>
      <w:r w:rsidR="00FD0FB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Программные задачи . . . . . . . . . . . . . . . . . . . . . . . . . . . . . . . . . . . . . . . . . . . .  3 </w:t>
      </w:r>
      <w:r w:rsidR="00FD0FB8" w:rsidRPr="00FD0FB8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3</w:t>
      </w:r>
      <w:r w:rsidR="00FD0FB8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 xml:space="preserve">. </w:t>
      </w:r>
      <w:r w:rsidR="00FD0FB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Оборудование . . . . . . . . . . . . . . . . . . . . . . . . . . . . . . . . . . . . . . . . . . . . . . . . . .  3 </w:t>
      </w:r>
      <w:r w:rsidR="00FD0FB8" w:rsidRPr="00FD0FB8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4.</w:t>
      </w:r>
      <w:r w:rsidR="00FD0FB8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 xml:space="preserve"> </w:t>
      </w:r>
      <w:r w:rsidR="00FD0FB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лан проведения</w:t>
      </w:r>
      <w:r w:rsidRPr="00FD0FB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="00FD0FB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. . . . . . . . . . . . . . . . . . . . . . . . . . . . . . . . . . . . . . . . . . . . . . . . 3 </w:t>
      </w:r>
      <w:r w:rsidR="00FD0FB8" w:rsidRPr="00FD0FB8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5.</w:t>
      </w:r>
      <w:r w:rsidR="00FD0FB8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 xml:space="preserve"> </w:t>
      </w:r>
      <w:r w:rsidR="00FD0FB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Ход  Н.О.Д. . . . . . . . . . . . . . . . . . . . . . . . . . . . . . . . . . . . . . . . . . . . . . . . . . . . .  4 </w:t>
      </w:r>
      <w:r w:rsidR="00FD0FB8" w:rsidRPr="00FD0FB8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6.</w:t>
      </w:r>
      <w:r w:rsidR="00FD0FB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Список используемой литературы . . . . . . . . . . . . . . . . . . . . . . . . . . . . . . . . .  7 </w:t>
      </w:r>
      <w:r w:rsidR="00FD0FB8" w:rsidRPr="00FD0FB8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7.</w:t>
      </w:r>
      <w:r w:rsidR="00FD0FB8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 xml:space="preserve"> </w:t>
      </w:r>
      <w:r w:rsidR="00FD0FB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риложение . . . . . . . . . . . . . . . . . . . . . . . . . . . . . . . . . . . . . . . . . . . . . . . . . .  8,9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 </w:t>
      </w:r>
    </w:p>
    <w:p w:rsidR="00571197" w:rsidRDefault="0042393B" w:rsidP="00450E31">
      <w:pPr>
        <w:rPr>
          <w:rFonts w:asciiTheme="majorHAnsi" w:hAnsiTheme="majorHAnsi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                                                                  </w:t>
      </w:r>
      <w:r w:rsidR="00571197" w:rsidRPr="00571197">
        <w:rPr>
          <w:rFonts w:asciiTheme="majorHAnsi" w:hAnsiTheme="majorHAnsi"/>
          <w:b/>
          <w:i/>
          <w:sz w:val="28"/>
          <w:szCs w:val="28"/>
        </w:rPr>
        <w:t xml:space="preserve"> </w:t>
      </w:r>
      <w:r>
        <w:rPr>
          <w:rFonts w:asciiTheme="majorHAnsi" w:hAnsiTheme="majorHAnsi"/>
          <w:b/>
          <w:i/>
          <w:sz w:val="28"/>
          <w:szCs w:val="28"/>
        </w:rPr>
        <w:t xml:space="preserve">       </w:t>
      </w:r>
    </w:p>
    <w:p w:rsidR="00FD0FB8" w:rsidRDefault="00FD0FB8" w:rsidP="00450E31">
      <w:pPr>
        <w:rPr>
          <w:rFonts w:asciiTheme="majorHAnsi" w:hAnsiTheme="majorHAnsi"/>
          <w:b/>
          <w:i/>
          <w:sz w:val="28"/>
          <w:szCs w:val="28"/>
        </w:rPr>
      </w:pPr>
    </w:p>
    <w:p w:rsidR="00FD0FB8" w:rsidRDefault="00FD0FB8" w:rsidP="00450E31">
      <w:pPr>
        <w:rPr>
          <w:rFonts w:asciiTheme="majorHAnsi" w:hAnsiTheme="majorHAnsi"/>
          <w:b/>
          <w:i/>
          <w:sz w:val="28"/>
          <w:szCs w:val="28"/>
        </w:rPr>
      </w:pPr>
    </w:p>
    <w:p w:rsidR="00FD0FB8" w:rsidRDefault="00FD0FB8" w:rsidP="00450E31">
      <w:pPr>
        <w:rPr>
          <w:rFonts w:asciiTheme="majorHAnsi" w:hAnsiTheme="majorHAnsi"/>
          <w:b/>
          <w:i/>
          <w:sz w:val="28"/>
          <w:szCs w:val="28"/>
        </w:rPr>
      </w:pPr>
    </w:p>
    <w:p w:rsidR="00FD0FB8" w:rsidRDefault="00FD0FB8" w:rsidP="00450E31">
      <w:pPr>
        <w:rPr>
          <w:rFonts w:asciiTheme="majorHAnsi" w:hAnsiTheme="majorHAnsi"/>
          <w:b/>
          <w:i/>
          <w:sz w:val="28"/>
          <w:szCs w:val="28"/>
        </w:rPr>
      </w:pPr>
    </w:p>
    <w:p w:rsidR="00FD0FB8" w:rsidRDefault="00FD0FB8" w:rsidP="00450E31">
      <w:pPr>
        <w:rPr>
          <w:rFonts w:asciiTheme="majorHAnsi" w:hAnsiTheme="majorHAnsi"/>
          <w:b/>
          <w:i/>
          <w:sz w:val="28"/>
          <w:szCs w:val="28"/>
        </w:rPr>
      </w:pPr>
    </w:p>
    <w:p w:rsidR="00FD0FB8" w:rsidRDefault="00FD0FB8" w:rsidP="00450E31">
      <w:pPr>
        <w:rPr>
          <w:rFonts w:asciiTheme="majorHAnsi" w:hAnsiTheme="majorHAnsi"/>
          <w:b/>
          <w:i/>
          <w:sz w:val="28"/>
          <w:szCs w:val="28"/>
        </w:rPr>
      </w:pPr>
    </w:p>
    <w:p w:rsidR="00FD0FB8" w:rsidRDefault="00FD0FB8" w:rsidP="00450E31">
      <w:pPr>
        <w:rPr>
          <w:rFonts w:asciiTheme="majorHAnsi" w:hAnsiTheme="majorHAnsi"/>
          <w:b/>
          <w:i/>
          <w:sz w:val="28"/>
          <w:szCs w:val="28"/>
        </w:rPr>
      </w:pPr>
    </w:p>
    <w:p w:rsidR="00FD0FB8" w:rsidRDefault="00FD0FB8" w:rsidP="00450E31">
      <w:pPr>
        <w:rPr>
          <w:rFonts w:asciiTheme="majorHAnsi" w:hAnsiTheme="majorHAnsi"/>
          <w:b/>
          <w:i/>
          <w:sz w:val="28"/>
          <w:szCs w:val="28"/>
        </w:rPr>
      </w:pPr>
    </w:p>
    <w:p w:rsidR="00FD0FB8" w:rsidRDefault="00FD0FB8" w:rsidP="00450E31">
      <w:pPr>
        <w:rPr>
          <w:rFonts w:asciiTheme="majorHAnsi" w:hAnsiTheme="majorHAnsi"/>
          <w:b/>
          <w:i/>
          <w:sz w:val="28"/>
          <w:szCs w:val="28"/>
        </w:rPr>
      </w:pPr>
    </w:p>
    <w:p w:rsidR="00FD0FB8" w:rsidRDefault="00FD0FB8" w:rsidP="00450E31">
      <w:pPr>
        <w:rPr>
          <w:rFonts w:asciiTheme="majorHAnsi" w:hAnsiTheme="majorHAnsi"/>
          <w:b/>
          <w:i/>
          <w:sz w:val="28"/>
          <w:szCs w:val="28"/>
        </w:rPr>
      </w:pPr>
    </w:p>
    <w:p w:rsidR="00FD0FB8" w:rsidRDefault="00FD0FB8" w:rsidP="00450E31">
      <w:pPr>
        <w:rPr>
          <w:rFonts w:asciiTheme="majorHAnsi" w:hAnsiTheme="majorHAnsi"/>
          <w:b/>
          <w:i/>
          <w:sz w:val="28"/>
          <w:szCs w:val="28"/>
        </w:rPr>
      </w:pPr>
    </w:p>
    <w:p w:rsidR="00FD0FB8" w:rsidRDefault="00FD0FB8" w:rsidP="00450E31">
      <w:pPr>
        <w:rPr>
          <w:rFonts w:asciiTheme="majorHAnsi" w:hAnsiTheme="majorHAnsi"/>
          <w:b/>
          <w:i/>
          <w:sz w:val="28"/>
          <w:szCs w:val="28"/>
        </w:rPr>
      </w:pPr>
    </w:p>
    <w:p w:rsidR="00FD0FB8" w:rsidRDefault="00FD0FB8" w:rsidP="00450E31">
      <w:pPr>
        <w:rPr>
          <w:rFonts w:asciiTheme="majorHAnsi" w:hAnsiTheme="majorHAnsi"/>
          <w:b/>
          <w:i/>
          <w:sz w:val="28"/>
          <w:szCs w:val="28"/>
        </w:rPr>
      </w:pPr>
    </w:p>
    <w:p w:rsidR="00FD0FB8" w:rsidRDefault="00FD0FB8" w:rsidP="00450E31">
      <w:pPr>
        <w:rPr>
          <w:rFonts w:asciiTheme="majorHAnsi" w:hAnsiTheme="majorHAnsi"/>
          <w:b/>
          <w:i/>
          <w:sz w:val="28"/>
          <w:szCs w:val="28"/>
        </w:rPr>
      </w:pPr>
    </w:p>
    <w:p w:rsidR="00FD0FB8" w:rsidRDefault="00FD0FB8" w:rsidP="00450E31">
      <w:pPr>
        <w:rPr>
          <w:rFonts w:asciiTheme="majorHAnsi" w:hAnsiTheme="majorHAnsi"/>
          <w:b/>
          <w:i/>
          <w:sz w:val="28"/>
          <w:szCs w:val="28"/>
        </w:rPr>
      </w:pPr>
    </w:p>
    <w:p w:rsidR="00FD0FB8" w:rsidRDefault="00FD0FB8" w:rsidP="00450E31">
      <w:pPr>
        <w:rPr>
          <w:rFonts w:asciiTheme="majorHAnsi" w:hAnsiTheme="majorHAnsi"/>
          <w:b/>
          <w:i/>
          <w:sz w:val="28"/>
          <w:szCs w:val="28"/>
        </w:rPr>
      </w:pPr>
    </w:p>
    <w:p w:rsidR="00FD0FB8" w:rsidRDefault="00FD0FB8" w:rsidP="00450E31">
      <w:pPr>
        <w:rPr>
          <w:rFonts w:asciiTheme="majorHAnsi" w:hAnsiTheme="majorHAnsi"/>
          <w:b/>
          <w:i/>
          <w:sz w:val="28"/>
          <w:szCs w:val="28"/>
        </w:rPr>
      </w:pPr>
    </w:p>
    <w:p w:rsidR="00FD0FB8" w:rsidRDefault="00FD0FB8" w:rsidP="00450E31">
      <w:pPr>
        <w:rPr>
          <w:rFonts w:asciiTheme="majorHAnsi" w:hAnsiTheme="majorHAnsi"/>
          <w:b/>
          <w:i/>
          <w:sz w:val="28"/>
          <w:szCs w:val="28"/>
        </w:rPr>
      </w:pPr>
    </w:p>
    <w:p w:rsidR="00FD0FB8" w:rsidRPr="00046CCF" w:rsidRDefault="00046CCF" w:rsidP="00046CCF">
      <w:pPr>
        <w:snapToGrid w:val="0"/>
        <w:ind w:left="-158" w:right="309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</w:t>
      </w:r>
      <w:r w:rsidR="00FD0FB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                                   </w:t>
      </w:r>
    </w:p>
    <w:sectPr w:rsidR="00FD0FB8" w:rsidRPr="00046CCF" w:rsidSect="00C93171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6EE4" w:rsidRDefault="00376EE4" w:rsidP="00D27044">
      <w:pPr>
        <w:spacing w:after="0" w:line="240" w:lineRule="auto"/>
      </w:pPr>
      <w:r>
        <w:separator/>
      </w:r>
    </w:p>
  </w:endnote>
  <w:endnote w:type="continuationSeparator" w:id="1">
    <w:p w:rsidR="00376EE4" w:rsidRDefault="00376EE4" w:rsidP="00D270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0FB8" w:rsidRDefault="00106AF3">
    <w:r>
      <w:t xml:space="preserve">                                                              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6EE4" w:rsidRDefault="00376EE4" w:rsidP="00D27044">
      <w:pPr>
        <w:spacing w:after="0" w:line="240" w:lineRule="auto"/>
      </w:pPr>
      <w:r>
        <w:separator/>
      </w:r>
    </w:p>
  </w:footnote>
  <w:footnote w:type="continuationSeparator" w:id="1">
    <w:p w:rsidR="00376EE4" w:rsidRDefault="00376EE4" w:rsidP="00D270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670182"/>
    <w:multiLevelType w:val="multilevel"/>
    <w:tmpl w:val="7CDEF4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1DE67CD"/>
    <w:multiLevelType w:val="multilevel"/>
    <w:tmpl w:val="7CDEF4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A40B60"/>
    <w:rsid w:val="000238DE"/>
    <w:rsid w:val="00046CCF"/>
    <w:rsid w:val="00095B69"/>
    <w:rsid w:val="000A68A4"/>
    <w:rsid w:val="00106AF3"/>
    <w:rsid w:val="001447D9"/>
    <w:rsid w:val="0015180A"/>
    <w:rsid w:val="00162311"/>
    <w:rsid w:val="00170C49"/>
    <w:rsid w:val="0018579E"/>
    <w:rsid w:val="00193C19"/>
    <w:rsid w:val="0020602F"/>
    <w:rsid w:val="0020655B"/>
    <w:rsid w:val="00223E68"/>
    <w:rsid w:val="00240D94"/>
    <w:rsid w:val="00272E34"/>
    <w:rsid w:val="00286392"/>
    <w:rsid w:val="002A4FB4"/>
    <w:rsid w:val="002D6AF9"/>
    <w:rsid w:val="003371C9"/>
    <w:rsid w:val="00376EE4"/>
    <w:rsid w:val="003869D4"/>
    <w:rsid w:val="0042393B"/>
    <w:rsid w:val="00450E31"/>
    <w:rsid w:val="00476266"/>
    <w:rsid w:val="004E6D06"/>
    <w:rsid w:val="005133ED"/>
    <w:rsid w:val="00571197"/>
    <w:rsid w:val="006216C3"/>
    <w:rsid w:val="00625E18"/>
    <w:rsid w:val="00672AF8"/>
    <w:rsid w:val="00694B8E"/>
    <w:rsid w:val="006C654A"/>
    <w:rsid w:val="00742A14"/>
    <w:rsid w:val="007E3601"/>
    <w:rsid w:val="008039C4"/>
    <w:rsid w:val="0080400B"/>
    <w:rsid w:val="008437C4"/>
    <w:rsid w:val="00851C69"/>
    <w:rsid w:val="008A6231"/>
    <w:rsid w:val="008E4A7C"/>
    <w:rsid w:val="008F6E54"/>
    <w:rsid w:val="0093421D"/>
    <w:rsid w:val="00937D85"/>
    <w:rsid w:val="00941217"/>
    <w:rsid w:val="00A40B60"/>
    <w:rsid w:val="00A42C42"/>
    <w:rsid w:val="00AA1576"/>
    <w:rsid w:val="00AB0A37"/>
    <w:rsid w:val="00B00872"/>
    <w:rsid w:val="00B402DA"/>
    <w:rsid w:val="00B7639A"/>
    <w:rsid w:val="00BE3539"/>
    <w:rsid w:val="00C93171"/>
    <w:rsid w:val="00D27044"/>
    <w:rsid w:val="00D7452A"/>
    <w:rsid w:val="00E5446C"/>
    <w:rsid w:val="00E54937"/>
    <w:rsid w:val="00EE4E9D"/>
    <w:rsid w:val="00EF1921"/>
    <w:rsid w:val="00F15E24"/>
    <w:rsid w:val="00F5247B"/>
    <w:rsid w:val="00F8037C"/>
    <w:rsid w:val="00FA22A6"/>
    <w:rsid w:val="00FC7052"/>
    <w:rsid w:val="00FD0FB8"/>
    <w:rsid w:val="00FD16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655B"/>
  </w:style>
  <w:style w:type="paragraph" w:styleId="4">
    <w:name w:val="heading 4"/>
    <w:basedOn w:val="a"/>
    <w:link w:val="40"/>
    <w:uiPriority w:val="9"/>
    <w:qFormat/>
    <w:rsid w:val="00A40B6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20655B"/>
    <w:pPr>
      <w:autoSpaceDE w:val="0"/>
      <w:autoSpaceDN w:val="0"/>
      <w:spacing w:after="0" w:line="36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Подзаголовок Знак"/>
    <w:basedOn w:val="a0"/>
    <w:link w:val="a3"/>
    <w:rsid w:val="0020655B"/>
    <w:rPr>
      <w:rFonts w:ascii="Times New Roman" w:eastAsia="Times New Roman" w:hAnsi="Times New Roman" w:cs="Times New Roman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A40B6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0">
    <w:name w:val="c0"/>
    <w:basedOn w:val="a"/>
    <w:rsid w:val="00A40B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A40B60"/>
  </w:style>
  <w:style w:type="paragraph" w:customStyle="1" w:styleId="c11">
    <w:name w:val="c11"/>
    <w:basedOn w:val="a"/>
    <w:rsid w:val="00A40B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A40B60"/>
  </w:style>
  <w:style w:type="character" w:customStyle="1" w:styleId="c4">
    <w:name w:val="c4"/>
    <w:basedOn w:val="a0"/>
    <w:rsid w:val="00A40B60"/>
  </w:style>
  <w:style w:type="character" w:customStyle="1" w:styleId="c9">
    <w:name w:val="c9"/>
    <w:basedOn w:val="a0"/>
    <w:rsid w:val="00A40B60"/>
  </w:style>
  <w:style w:type="character" w:customStyle="1" w:styleId="apple-converted-space">
    <w:name w:val="apple-converted-space"/>
    <w:basedOn w:val="a0"/>
    <w:rsid w:val="00A40B60"/>
  </w:style>
  <w:style w:type="character" w:customStyle="1" w:styleId="c5">
    <w:name w:val="c5"/>
    <w:basedOn w:val="a0"/>
    <w:rsid w:val="00A40B60"/>
  </w:style>
  <w:style w:type="paragraph" w:customStyle="1" w:styleId="c6">
    <w:name w:val="c6"/>
    <w:basedOn w:val="a"/>
    <w:rsid w:val="00A40B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D270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D27044"/>
  </w:style>
  <w:style w:type="paragraph" w:styleId="a7">
    <w:name w:val="footer"/>
    <w:basedOn w:val="a"/>
    <w:link w:val="a8"/>
    <w:uiPriority w:val="99"/>
    <w:semiHidden/>
    <w:unhideWhenUsed/>
    <w:rsid w:val="00D270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D27044"/>
  </w:style>
  <w:style w:type="paragraph" w:styleId="a9">
    <w:name w:val="Body Text"/>
    <w:basedOn w:val="a"/>
    <w:link w:val="aa"/>
    <w:rsid w:val="00046CCF"/>
    <w:pPr>
      <w:spacing w:after="120" w:line="240" w:lineRule="auto"/>
    </w:pPr>
    <w:rPr>
      <w:rFonts w:ascii="Calibri" w:eastAsia="Calibri" w:hAnsi="Calibri" w:cs="Times New Roman"/>
      <w:sz w:val="24"/>
      <w:szCs w:val="24"/>
      <w:lang w:val="en-US" w:eastAsia="ar-SA"/>
    </w:rPr>
  </w:style>
  <w:style w:type="character" w:customStyle="1" w:styleId="aa">
    <w:name w:val="Основной текст Знак"/>
    <w:basedOn w:val="a0"/>
    <w:link w:val="a9"/>
    <w:rsid w:val="00046CCF"/>
    <w:rPr>
      <w:rFonts w:ascii="Calibri" w:eastAsia="Calibri" w:hAnsi="Calibri" w:cs="Times New Roman"/>
      <w:sz w:val="24"/>
      <w:szCs w:val="24"/>
      <w:lang w:val="en-US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017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643374">
          <w:marLeft w:val="0"/>
          <w:marRight w:val="0"/>
          <w:marTop w:val="0"/>
          <w:marBottom w:val="0"/>
          <w:divBdr>
            <w:top w:val="dotted" w:sz="6" w:space="8" w:color="666666"/>
            <w:left w:val="dotted" w:sz="6" w:space="8" w:color="666666"/>
            <w:bottom w:val="dotted" w:sz="6" w:space="8" w:color="666666"/>
            <w:right w:val="dotted" w:sz="6" w:space="8" w:color="666666"/>
          </w:divBdr>
        </w:div>
        <w:div w:id="2061124338">
          <w:marLeft w:val="0"/>
          <w:marRight w:val="0"/>
          <w:marTop w:val="0"/>
          <w:marBottom w:val="0"/>
          <w:divBdr>
            <w:top w:val="dotted" w:sz="6" w:space="8" w:color="666666"/>
            <w:left w:val="dotted" w:sz="6" w:space="8" w:color="666666"/>
            <w:bottom w:val="dotted" w:sz="6" w:space="8" w:color="666666"/>
            <w:right w:val="dotted" w:sz="6" w:space="8" w:color="666666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7B1B8F-07BA-4019-9C8B-D725684CB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0</TotalTime>
  <Pages>6</Pages>
  <Words>1526</Words>
  <Characters>8699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йя</dc:creator>
  <cp:lastModifiedBy>Пользователь</cp:lastModifiedBy>
  <cp:revision>25</cp:revision>
  <dcterms:created xsi:type="dcterms:W3CDTF">2013-02-07T17:06:00Z</dcterms:created>
  <dcterms:modified xsi:type="dcterms:W3CDTF">2013-03-24T13:52:00Z</dcterms:modified>
</cp:coreProperties>
</file>